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BC11B4" w:rsidRPr="00013AF8" w:rsidRDefault="00D64452" w:rsidP="00351DE4">
      <w:pPr>
        <w:spacing w:line="240" w:lineRule="auto"/>
        <w:rPr>
          <w:rFonts w:ascii="Calibri Light" w:hAnsi="Calibri Light" w:cs="Calibri Light"/>
          <w:b/>
          <w:noProof/>
          <w:sz w:val="28"/>
          <w:szCs w:val="28"/>
          <w:lang w:eastAsia="en-GB"/>
        </w:rPr>
      </w:pPr>
      <w:r w:rsidRPr="00013AF8">
        <w:rPr>
          <w:rFonts w:ascii="Calibri Light" w:hAnsi="Calibri Light" w:cs="Calibri Light"/>
          <w:b/>
          <w:noProof/>
          <w:sz w:val="28"/>
          <w:szCs w:val="28"/>
          <w:lang w:eastAsia="en-GB"/>
        </w:rPr>
        <w:drawing>
          <wp:inline distT="0" distB="0" distL="0" distR="0" wp14:anchorId="3332E69D" wp14:editId="07777777">
            <wp:extent cx="1247775" cy="1076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A9D70" w14:textId="77777777" w:rsidR="00351DE4" w:rsidRPr="00013AF8" w:rsidRDefault="007F789F" w:rsidP="00351DE4">
      <w:pPr>
        <w:spacing w:line="240" w:lineRule="auto"/>
        <w:rPr>
          <w:rFonts w:ascii="Calibri Light" w:hAnsi="Calibri Light" w:cs="Calibri Light"/>
          <w:b/>
          <w:sz w:val="28"/>
          <w:szCs w:val="28"/>
        </w:rPr>
      </w:pPr>
      <w:r w:rsidRPr="00013AF8">
        <w:rPr>
          <w:rFonts w:ascii="Calibri Light" w:hAnsi="Calibri Light" w:cs="Calibri Light"/>
          <w:b/>
          <w:noProof/>
          <w:sz w:val="28"/>
          <w:szCs w:val="28"/>
          <w:lang w:eastAsia="en-GB"/>
        </w:rPr>
        <w:t>Queen’s Park</w:t>
      </w:r>
      <w:r w:rsidR="00351DE4" w:rsidRPr="00013AF8">
        <w:rPr>
          <w:rFonts w:ascii="Calibri Light" w:hAnsi="Calibri Light" w:cs="Calibri Light"/>
          <w:b/>
          <w:sz w:val="28"/>
          <w:szCs w:val="28"/>
        </w:rPr>
        <w:t xml:space="preserve"> Primary School, </w:t>
      </w:r>
      <w:r w:rsidRPr="00013AF8">
        <w:rPr>
          <w:rFonts w:ascii="Calibri Light" w:hAnsi="Calibri Light" w:cs="Calibri Light"/>
          <w:b/>
          <w:sz w:val="28"/>
          <w:szCs w:val="28"/>
        </w:rPr>
        <w:t>Park Street</w:t>
      </w:r>
      <w:r w:rsidR="00351DE4" w:rsidRPr="00013AF8">
        <w:rPr>
          <w:rFonts w:ascii="Calibri Light" w:hAnsi="Calibri Light" w:cs="Calibri Light"/>
          <w:b/>
          <w:sz w:val="28"/>
          <w:szCs w:val="28"/>
        </w:rPr>
        <w:t xml:space="preserve">, Brighton, </w:t>
      </w:r>
      <w:r w:rsidRPr="00013AF8">
        <w:rPr>
          <w:rFonts w:ascii="Calibri Light" w:hAnsi="Calibri Light" w:cs="Calibri Light"/>
          <w:b/>
          <w:color w:val="1D1D1B"/>
          <w:sz w:val="28"/>
          <w:szCs w:val="28"/>
          <w:shd w:val="clear" w:color="auto" w:fill="FFFFFF"/>
        </w:rPr>
        <w:t>BN2 0BN</w:t>
      </w:r>
      <w:r w:rsidR="00230143" w:rsidRPr="00013AF8">
        <w:rPr>
          <w:rFonts w:ascii="Calibri Light" w:hAnsi="Calibri Light" w:cs="Calibri Light"/>
          <w:b/>
          <w:sz w:val="28"/>
          <w:szCs w:val="28"/>
        </w:rPr>
        <w:t xml:space="preserve">, Tel: 01273 </w:t>
      </w:r>
      <w:r w:rsidRPr="00013AF8">
        <w:rPr>
          <w:rFonts w:ascii="Calibri Light" w:hAnsi="Calibri Light" w:cs="Calibri Light"/>
          <w:b/>
          <w:sz w:val="28"/>
          <w:szCs w:val="28"/>
        </w:rPr>
        <w:t>686822</w:t>
      </w:r>
    </w:p>
    <w:p w14:paraId="3471D1B7" w14:textId="77777777" w:rsidR="00E11596" w:rsidRPr="000A754C" w:rsidRDefault="00E11596" w:rsidP="00351DE4">
      <w:pPr>
        <w:spacing w:line="240" w:lineRule="auto"/>
        <w:rPr>
          <w:b/>
        </w:rPr>
      </w:pPr>
      <w:r>
        <w:rPr>
          <w:b/>
        </w:rPr>
        <w:t xml:space="preserve">Email: </w:t>
      </w:r>
      <w:hyperlink r:id="rId7" w:history="1">
        <w:r w:rsidR="007F789F" w:rsidRPr="00271C4F">
          <w:rPr>
            <w:rStyle w:val="Hyperlink"/>
            <w:b/>
          </w:rPr>
          <w:t>recruitment@queenspark.brighton-hove.sch.uk</w:t>
        </w:r>
      </w:hyperlink>
      <w:r w:rsidR="007F789F">
        <w:rPr>
          <w:b/>
        </w:rPr>
        <w:t xml:space="preserve"> </w:t>
      </w:r>
    </w:p>
    <w:p w14:paraId="7BEC1AC2" w14:textId="1B6F5359" w:rsidR="009E5999" w:rsidRPr="000A754C" w:rsidRDefault="00847410" w:rsidP="00351DE4">
      <w:pPr>
        <w:spacing w:line="240" w:lineRule="auto"/>
        <w:rPr>
          <w:b/>
        </w:rPr>
      </w:pPr>
      <w:r>
        <w:rPr>
          <w:b/>
        </w:rPr>
        <w:t xml:space="preserve">Full-time:  Teaching Assistant </w:t>
      </w:r>
      <w:r w:rsidR="00CA0892">
        <w:rPr>
          <w:b/>
        </w:rPr>
        <w:t>Level B</w:t>
      </w:r>
    </w:p>
    <w:p w14:paraId="58046CBF" w14:textId="13E055E5" w:rsidR="00351DE4" w:rsidRPr="00013AF8" w:rsidRDefault="000A754C" w:rsidP="00351DE4">
      <w:pPr>
        <w:spacing w:line="240" w:lineRule="auto"/>
        <w:rPr>
          <w:b/>
          <w:color w:val="000000"/>
        </w:rPr>
      </w:pPr>
      <w:r>
        <w:rPr>
          <w:b/>
        </w:rPr>
        <w:t>Contract Typ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B3149">
        <w:rPr>
          <w:color w:val="000000"/>
        </w:rPr>
        <w:t>Permanent</w:t>
      </w:r>
      <w:r w:rsidR="000F455F" w:rsidRPr="00013AF8">
        <w:rPr>
          <w:color w:val="000000"/>
        </w:rPr>
        <w:t xml:space="preserve"> </w:t>
      </w:r>
    </w:p>
    <w:p w14:paraId="35100786" w14:textId="65633FF9" w:rsidR="00351DE4" w:rsidRPr="00013AF8" w:rsidRDefault="000A754C" w:rsidP="00351DE4">
      <w:pPr>
        <w:spacing w:line="240" w:lineRule="auto"/>
        <w:rPr>
          <w:b/>
          <w:color w:val="000000"/>
        </w:rPr>
      </w:pPr>
      <w:r w:rsidRPr="00013AF8">
        <w:rPr>
          <w:b/>
          <w:color w:val="000000"/>
        </w:rPr>
        <w:t>Working Pattern:</w:t>
      </w:r>
      <w:r w:rsidRPr="00013AF8">
        <w:rPr>
          <w:b/>
          <w:color w:val="000000"/>
        </w:rPr>
        <w:tab/>
      </w:r>
      <w:r w:rsidRPr="00013AF8">
        <w:rPr>
          <w:b/>
          <w:color w:val="000000"/>
        </w:rPr>
        <w:tab/>
      </w:r>
      <w:r w:rsidR="0054358A">
        <w:rPr>
          <w:color w:val="000000"/>
        </w:rPr>
        <w:t>Part time</w:t>
      </w:r>
    </w:p>
    <w:p w14:paraId="505D9354" w14:textId="3251E287" w:rsidR="005B72FD" w:rsidRPr="00013AF8" w:rsidRDefault="005B72FD" w:rsidP="00351DE4">
      <w:pPr>
        <w:spacing w:line="240" w:lineRule="auto"/>
        <w:rPr>
          <w:color w:val="000000"/>
        </w:rPr>
      </w:pPr>
      <w:r w:rsidRPr="00013AF8">
        <w:rPr>
          <w:b/>
          <w:color w:val="000000"/>
        </w:rPr>
        <w:t>Salary Scale:</w:t>
      </w:r>
      <w:r w:rsidRPr="00013AF8">
        <w:rPr>
          <w:b/>
          <w:color w:val="000000"/>
        </w:rPr>
        <w:tab/>
      </w:r>
      <w:r w:rsidRPr="00013AF8">
        <w:rPr>
          <w:b/>
          <w:color w:val="000000"/>
        </w:rPr>
        <w:tab/>
      </w:r>
      <w:r w:rsidRPr="00013AF8">
        <w:rPr>
          <w:b/>
          <w:color w:val="000000"/>
        </w:rPr>
        <w:tab/>
      </w:r>
      <w:r w:rsidR="0054358A" w:rsidRPr="0054358A">
        <w:rPr>
          <w:color w:val="000000"/>
        </w:rPr>
        <w:t>NJC scale 4a – (£23,194</w:t>
      </w:r>
      <w:r w:rsidR="00CE2CE4" w:rsidRPr="0054358A">
        <w:rPr>
          <w:color w:val="000000"/>
        </w:rPr>
        <w:t xml:space="preserve"> - £</w:t>
      </w:r>
      <w:r w:rsidR="0054358A" w:rsidRPr="0054358A">
        <w:rPr>
          <w:color w:val="000000"/>
        </w:rPr>
        <w:t>23</w:t>
      </w:r>
      <w:r w:rsidR="00CE2CE4" w:rsidRPr="0054358A">
        <w:rPr>
          <w:color w:val="000000"/>
        </w:rPr>
        <w:t>,</w:t>
      </w:r>
      <w:r w:rsidR="0054358A" w:rsidRPr="0054358A">
        <w:rPr>
          <w:color w:val="000000"/>
        </w:rPr>
        <w:t>620</w:t>
      </w:r>
      <w:r w:rsidR="00CE2CE4" w:rsidRPr="0054358A">
        <w:rPr>
          <w:color w:val="000000"/>
        </w:rPr>
        <w:t xml:space="preserve"> pro rata)</w:t>
      </w:r>
    </w:p>
    <w:p w14:paraId="24F8AEFB" w14:textId="03BBBF8A" w:rsidR="005B72FD" w:rsidRPr="00013AF8" w:rsidRDefault="005B72FD" w:rsidP="00351DE4">
      <w:pPr>
        <w:spacing w:line="240" w:lineRule="auto"/>
        <w:rPr>
          <w:color w:val="000000"/>
        </w:rPr>
      </w:pPr>
      <w:r w:rsidRPr="00013AF8">
        <w:rPr>
          <w:b/>
          <w:color w:val="000000"/>
        </w:rPr>
        <w:t>Start date:</w:t>
      </w:r>
      <w:r w:rsidRPr="00013AF8">
        <w:rPr>
          <w:b/>
          <w:color w:val="000000"/>
        </w:rPr>
        <w:tab/>
      </w:r>
      <w:r w:rsidRPr="00013AF8">
        <w:rPr>
          <w:b/>
          <w:color w:val="000000"/>
        </w:rPr>
        <w:tab/>
      </w:r>
      <w:r w:rsidRPr="00013AF8">
        <w:rPr>
          <w:b/>
          <w:color w:val="000000"/>
        </w:rPr>
        <w:tab/>
      </w:r>
      <w:r w:rsidR="003C220B">
        <w:rPr>
          <w:b/>
          <w:color w:val="000000"/>
        </w:rPr>
        <w:t>1</w:t>
      </w:r>
      <w:r w:rsidR="003C220B" w:rsidRPr="003C220B">
        <w:rPr>
          <w:b/>
          <w:color w:val="000000"/>
          <w:vertAlign w:val="superscript"/>
        </w:rPr>
        <w:t>st</w:t>
      </w:r>
      <w:r w:rsidR="003C220B">
        <w:rPr>
          <w:b/>
          <w:color w:val="000000"/>
        </w:rPr>
        <w:t xml:space="preserve"> September 2023</w:t>
      </w:r>
      <w:r w:rsidR="00360097">
        <w:rPr>
          <w:b/>
          <w:color w:val="000000"/>
        </w:rPr>
        <w:t xml:space="preserve"> </w:t>
      </w:r>
    </w:p>
    <w:p w14:paraId="7E0CBDBD" w14:textId="1F876DD9" w:rsidR="00351DE4" w:rsidRDefault="00351DE4" w:rsidP="00351DE4">
      <w:pPr>
        <w:spacing w:line="240" w:lineRule="auto"/>
        <w:rPr>
          <w:color w:val="000000"/>
        </w:rPr>
      </w:pPr>
      <w:r w:rsidRPr="00013AF8">
        <w:rPr>
          <w:b/>
          <w:color w:val="000000"/>
        </w:rPr>
        <w:t>Closing Date:</w:t>
      </w:r>
      <w:r w:rsidR="000A754C" w:rsidRPr="00013AF8">
        <w:rPr>
          <w:b/>
          <w:color w:val="000000"/>
        </w:rPr>
        <w:tab/>
      </w:r>
      <w:r w:rsidR="000A754C" w:rsidRPr="00013AF8">
        <w:rPr>
          <w:b/>
          <w:color w:val="000000"/>
        </w:rPr>
        <w:tab/>
      </w:r>
      <w:r w:rsidR="000A754C" w:rsidRPr="00013AF8">
        <w:rPr>
          <w:b/>
          <w:color w:val="000000"/>
        </w:rPr>
        <w:tab/>
      </w:r>
      <w:r w:rsidR="003144A3" w:rsidRPr="003144A3">
        <w:rPr>
          <w:color w:val="000000"/>
        </w:rPr>
        <w:t>Monday 26th</w:t>
      </w:r>
      <w:r w:rsidR="003C220B" w:rsidRPr="003144A3">
        <w:rPr>
          <w:color w:val="000000"/>
        </w:rPr>
        <w:t xml:space="preserve"> June 2023 at noon</w:t>
      </w:r>
    </w:p>
    <w:p w14:paraId="7A110544" w14:textId="2687EFA5" w:rsidR="003C220B" w:rsidRPr="00013AF8" w:rsidRDefault="003C220B" w:rsidP="00351DE4">
      <w:pPr>
        <w:spacing w:line="240" w:lineRule="auto"/>
        <w:rPr>
          <w:b/>
          <w:color w:val="000000"/>
        </w:rPr>
      </w:pPr>
      <w:r w:rsidRPr="003C220B">
        <w:rPr>
          <w:b/>
          <w:color w:val="000000"/>
        </w:rPr>
        <w:t>Interview date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3144A3" w:rsidRPr="003144A3">
        <w:rPr>
          <w:color w:val="000000"/>
        </w:rPr>
        <w:t>Wednesday 28</w:t>
      </w:r>
      <w:r w:rsidR="003144A3" w:rsidRPr="003144A3">
        <w:rPr>
          <w:color w:val="000000"/>
          <w:vertAlign w:val="superscript"/>
        </w:rPr>
        <w:t>th</w:t>
      </w:r>
      <w:r w:rsidR="003144A3" w:rsidRPr="003144A3">
        <w:rPr>
          <w:color w:val="000000"/>
        </w:rPr>
        <w:t xml:space="preserve"> </w:t>
      </w:r>
      <w:r w:rsidRPr="003144A3">
        <w:rPr>
          <w:color w:val="000000"/>
        </w:rPr>
        <w:t>June 2023</w:t>
      </w:r>
      <w:r>
        <w:rPr>
          <w:color w:val="000000"/>
        </w:rPr>
        <w:t xml:space="preserve"> </w:t>
      </w:r>
    </w:p>
    <w:p w14:paraId="0ED45A69" w14:textId="77777777" w:rsidR="005B72FD" w:rsidRPr="008C6EA5" w:rsidRDefault="005B72FD" w:rsidP="005B72FD">
      <w:pPr>
        <w:spacing w:line="240" w:lineRule="auto"/>
        <w:rPr>
          <w:b/>
          <w:u w:val="single"/>
        </w:rPr>
      </w:pPr>
      <w:r w:rsidRPr="008C6EA5">
        <w:rPr>
          <w:b/>
          <w:u w:val="single"/>
        </w:rPr>
        <w:t>Advert introduction:</w:t>
      </w:r>
    </w:p>
    <w:p w14:paraId="1DB2E1E7" w14:textId="083AE139" w:rsidR="005B72FD" w:rsidRDefault="007F789F" w:rsidP="005B72FD">
      <w:pPr>
        <w:jc w:val="both"/>
        <w:rPr>
          <w:rFonts w:cs="Calibri"/>
          <w:szCs w:val="16"/>
        </w:rPr>
      </w:pPr>
      <w:r>
        <w:rPr>
          <w:rFonts w:cs="Calibri"/>
          <w:szCs w:val="16"/>
        </w:rPr>
        <w:t>Queen’s Park</w:t>
      </w:r>
      <w:r w:rsidR="005B72FD" w:rsidRPr="00E7385D">
        <w:rPr>
          <w:rFonts w:cs="Calibri"/>
          <w:szCs w:val="16"/>
        </w:rPr>
        <w:t xml:space="preserve"> Primary School is seeking to appoint a</w:t>
      </w:r>
      <w:r w:rsidR="005B72FD">
        <w:rPr>
          <w:rFonts w:cs="Calibri"/>
          <w:szCs w:val="16"/>
        </w:rPr>
        <w:t xml:space="preserve"> highly skilled and passionate</w:t>
      </w:r>
      <w:r w:rsidR="005B72FD" w:rsidRPr="00E7385D">
        <w:rPr>
          <w:rFonts w:cs="Calibri"/>
          <w:szCs w:val="16"/>
        </w:rPr>
        <w:t xml:space="preserve"> teacher</w:t>
      </w:r>
      <w:r w:rsidR="00847410">
        <w:rPr>
          <w:rFonts w:cs="Calibri"/>
          <w:szCs w:val="16"/>
        </w:rPr>
        <w:t xml:space="preserve"> assistant – supporting &amp; delivering learning</w:t>
      </w:r>
      <w:r w:rsidR="005B72FD">
        <w:rPr>
          <w:rFonts w:cs="Calibri"/>
          <w:szCs w:val="16"/>
        </w:rPr>
        <w:t xml:space="preserve"> to join our teaching team.</w:t>
      </w:r>
    </w:p>
    <w:p w14:paraId="728AD2D2" w14:textId="77777777" w:rsidR="005B72FD" w:rsidRPr="008C6EA5" w:rsidRDefault="005B72FD" w:rsidP="005B72FD">
      <w:pPr>
        <w:pStyle w:val="NoSpacing"/>
        <w:jc w:val="both"/>
        <w:rPr>
          <w:b/>
          <w:bCs/>
          <w:u w:val="single"/>
        </w:rPr>
      </w:pPr>
      <w:r w:rsidRPr="008C6EA5">
        <w:rPr>
          <w:b/>
          <w:bCs/>
          <w:u w:val="single"/>
        </w:rPr>
        <w:t>School Context:</w:t>
      </w:r>
    </w:p>
    <w:p w14:paraId="0A37501D" w14:textId="77777777" w:rsidR="005B72FD" w:rsidRPr="00E538CD" w:rsidRDefault="005B72FD" w:rsidP="005B72FD">
      <w:pPr>
        <w:pStyle w:val="DefaultText"/>
        <w:jc w:val="both"/>
        <w:rPr>
          <w:rFonts w:cs="Calibri"/>
          <w:sz w:val="18"/>
          <w:szCs w:val="24"/>
        </w:rPr>
      </w:pPr>
    </w:p>
    <w:p w14:paraId="5E7952E5" w14:textId="4DBB47C6" w:rsidR="005B72FD" w:rsidRPr="00E22CDF" w:rsidRDefault="007F789F" w:rsidP="005B72FD">
      <w:pPr>
        <w:jc w:val="both"/>
        <w:rPr>
          <w:rFonts w:cs="Calibri"/>
          <w:szCs w:val="24"/>
        </w:rPr>
      </w:pPr>
      <w:r>
        <w:rPr>
          <w:rFonts w:cs="Calibri"/>
          <w:szCs w:val="24"/>
        </w:rPr>
        <w:t>Queen’s Park</w:t>
      </w:r>
      <w:r w:rsidR="005B72FD" w:rsidRPr="00E22CDF">
        <w:rPr>
          <w:rFonts w:cs="Calibri"/>
          <w:szCs w:val="24"/>
        </w:rPr>
        <w:t xml:space="preserve"> Primary School is a la</w:t>
      </w:r>
      <w:r w:rsidR="005B72FD">
        <w:rPr>
          <w:rFonts w:cs="Calibri"/>
          <w:szCs w:val="24"/>
        </w:rPr>
        <w:t xml:space="preserve">rge school in </w:t>
      </w:r>
      <w:r>
        <w:rPr>
          <w:rFonts w:cs="Calibri"/>
          <w:szCs w:val="24"/>
        </w:rPr>
        <w:t>Brighton</w:t>
      </w:r>
      <w:r w:rsidR="005B72FD">
        <w:rPr>
          <w:rFonts w:cs="Calibri"/>
          <w:szCs w:val="24"/>
        </w:rPr>
        <w:t xml:space="preserve"> with </w:t>
      </w:r>
      <w:r>
        <w:rPr>
          <w:rFonts w:cs="Calibri"/>
          <w:szCs w:val="24"/>
        </w:rPr>
        <w:t>329</w:t>
      </w:r>
      <w:r w:rsidR="005B72FD" w:rsidRPr="00E22CDF">
        <w:rPr>
          <w:rFonts w:cs="Calibri"/>
          <w:szCs w:val="24"/>
        </w:rPr>
        <w:t xml:space="preserve"> pupils on roll.  We are currently on a rapidly improving school journey where we are supporting each other to drive school improvement. As a </w:t>
      </w:r>
      <w:r w:rsidR="00872613" w:rsidRPr="00E22CDF">
        <w:rPr>
          <w:rFonts w:cs="Calibri"/>
          <w:szCs w:val="24"/>
        </w:rPr>
        <w:t>school,</w:t>
      </w:r>
      <w:r w:rsidR="005B72FD" w:rsidRPr="00E22CDF">
        <w:rPr>
          <w:rFonts w:cs="Calibri"/>
          <w:szCs w:val="24"/>
        </w:rPr>
        <w:t xml:space="preserve"> we believe that it is our collective responsibility to ensure that every child </w:t>
      </w:r>
      <w:r w:rsidR="005B72FD">
        <w:rPr>
          <w:rFonts w:cs="Calibri"/>
          <w:szCs w:val="24"/>
        </w:rPr>
        <w:t>thrives and succeeds</w:t>
      </w:r>
      <w:r w:rsidR="005B72FD" w:rsidRPr="00E22CDF">
        <w:rPr>
          <w:rFonts w:cs="Calibri"/>
          <w:szCs w:val="24"/>
        </w:rPr>
        <w:t>.</w:t>
      </w:r>
      <w:r w:rsidR="008C6EA5">
        <w:rPr>
          <w:rFonts w:cs="Calibri"/>
          <w:szCs w:val="24"/>
        </w:rPr>
        <w:t xml:space="preserve"> </w:t>
      </w:r>
      <w:r w:rsidR="008C6EA5" w:rsidRPr="008C6EA5">
        <w:rPr>
          <w:rFonts w:cs="Calibri"/>
          <w:szCs w:val="24"/>
        </w:rPr>
        <w:t xml:space="preserve">You will be joining a dedicated staff team, where our vision is to provide, </w:t>
      </w:r>
      <w:r w:rsidR="008C6EA5">
        <w:rPr>
          <w:rFonts w:cs="Calibri"/>
          <w:szCs w:val="24"/>
        </w:rPr>
        <w:t>“</w:t>
      </w:r>
      <w:r w:rsidR="008C6EA5" w:rsidRPr="008C6EA5">
        <w:rPr>
          <w:rFonts w:cs="Calibri"/>
          <w:szCs w:val="24"/>
        </w:rPr>
        <w:t>A kind, inclusive learning community with high expectations for all</w:t>
      </w:r>
      <w:r w:rsidR="008C6EA5">
        <w:rPr>
          <w:rFonts w:cs="Calibri"/>
          <w:szCs w:val="24"/>
        </w:rPr>
        <w:t>,”</w:t>
      </w:r>
      <w:r w:rsidR="008C6EA5" w:rsidRPr="008C6EA5">
        <w:rPr>
          <w:rFonts w:cs="Calibri"/>
          <w:szCs w:val="24"/>
        </w:rPr>
        <w:t xml:space="preserve"> for the children</w:t>
      </w:r>
      <w:r w:rsidR="008C6EA5">
        <w:rPr>
          <w:rFonts w:cs="Calibri"/>
          <w:szCs w:val="24"/>
        </w:rPr>
        <w:t xml:space="preserve">, </w:t>
      </w:r>
      <w:r w:rsidR="008C6EA5" w:rsidRPr="008C6EA5">
        <w:rPr>
          <w:rFonts w:cs="Calibri"/>
          <w:szCs w:val="24"/>
        </w:rPr>
        <w:t>staf</w:t>
      </w:r>
      <w:r w:rsidR="008C6EA5">
        <w:rPr>
          <w:rFonts w:cs="Calibri"/>
          <w:szCs w:val="24"/>
        </w:rPr>
        <w:t>f and the wider school community.</w:t>
      </w:r>
    </w:p>
    <w:p w14:paraId="64869855" w14:textId="75954473" w:rsidR="005B72FD" w:rsidRPr="00E22CDF" w:rsidRDefault="005B72FD" w:rsidP="005B72FD">
      <w:pPr>
        <w:jc w:val="both"/>
        <w:rPr>
          <w:rFonts w:cs="Calibri"/>
          <w:color w:val="FF0000"/>
          <w:szCs w:val="24"/>
        </w:rPr>
      </w:pPr>
      <w:r w:rsidRPr="00E22CDF">
        <w:rPr>
          <w:rFonts w:cs="Calibri"/>
          <w:szCs w:val="24"/>
        </w:rPr>
        <w:t>Our children demonstrate excellent behaviours for learning and are consistently challenged by the exciting opportunities and crea</w:t>
      </w:r>
      <w:r>
        <w:rPr>
          <w:rFonts w:cs="Calibri"/>
          <w:szCs w:val="24"/>
        </w:rPr>
        <w:t xml:space="preserve">tive curriculum that we offer. </w:t>
      </w:r>
    </w:p>
    <w:p w14:paraId="0A0F7D46" w14:textId="77777777" w:rsidR="005B72FD" w:rsidRPr="008C6EA5" w:rsidRDefault="005B72FD" w:rsidP="005B72FD">
      <w:pPr>
        <w:jc w:val="both"/>
        <w:rPr>
          <w:rFonts w:cs="Calibri"/>
          <w:b/>
          <w:u w:val="single"/>
        </w:rPr>
      </w:pPr>
      <w:r w:rsidRPr="008C6EA5">
        <w:rPr>
          <w:rFonts w:cs="Calibri"/>
          <w:b/>
          <w:u w:val="single"/>
        </w:rPr>
        <w:t>We are looking for:</w:t>
      </w:r>
    </w:p>
    <w:p w14:paraId="22BE7D87" w14:textId="7E93BBC7" w:rsidR="005B72FD" w:rsidRPr="009D7CB1" w:rsidRDefault="005B72FD" w:rsidP="005B72FD">
      <w:pPr>
        <w:numPr>
          <w:ilvl w:val="0"/>
          <w:numId w:val="3"/>
        </w:numPr>
        <w:spacing w:after="0" w:line="240" w:lineRule="auto"/>
        <w:jc w:val="both"/>
        <w:rPr>
          <w:rFonts w:cs="Calibri"/>
          <w:b/>
        </w:rPr>
      </w:pPr>
      <w:r>
        <w:rPr>
          <w:rFonts w:cs="Calibri"/>
        </w:rPr>
        <w:t xml:space="preserve">An </w:t>
      </w:r>
      <w:r w:rsidR="008C6EA5">
        <w:rPr>
          <w:rFonts w:cs="Calibri"/>
        </w:rPr>
        <w:t>excellent</w:t>
      </w:r>
      <w:r w:rsidRPr="00E7385D">
        <w:rPr>
          <w:rFonts w:cs="Calibri"/>
        </w:rPr>
        <w:t xml:space="preserve"> </w:t>
      </w:r>
      <w:r w:rsidR="00363481">
        <w:rPr>
          <w:rFonts w:cs="Calibri"/>
        </w:rPr>
        <w:t>teaching assistant</w:t>
      </w:r>
      <w:r w:rsidRPr="00E7385D">
        <w:rPr>
          <w:rFonts w:cs="Calibri"/>
        </w:rPr>
        <w:t xml:space="preserve"> with high expectations of learning and behaviour</w:t>
      </w:r>
      <w:r>
        <w:rPr>
          <w:rFonts w:cs="Calibri"/>
        </w:rPr>
        <w:t>.</w:t>
      </w:r>
    </w:p>
    <w:p w14:paraId="1E23E37E" w14:textId="274FEFD6" w:rsidR="005B72FD" w:rsidRPr="003C220B" w:rsidRDefault="005B72FD" w:rsidP="005B72FD">
      <w:pPr>
        <w:numPr>
          <w:ilvl w:val="0"/>
          <w:numId w:val="3"/>
        </w:numPr>
        <w:spacing w:after="0" w:line="240" w:lineRule="auto"/>
        <w:jc w:val="both"/>
        <w:rPr>
          <w:rFonts w:cs="Calibri"/>
          <w:b/>
        </w:rPr>
      </w:pPr>
      <w:r w:rsidRPr="003C220B">
        <w:rPr>
          <w:rFonts w:cs="Calibri"/>
        </w:rPr>
        <w:t xml:space="preserve">A commitment to </w:t>
      </w:r>
      <w:r w:rsidR="003C220B" w:rsidRPr="003C220B">
        <w:rPr>
          <w:rFonts w:cs="Calibri"/>
        </w:rPr>
        <w:t>supporting</w:t>
      </w:r>
      <w:r w:rsidRPr="003C220B">
        <w:rPr>
          <w:rFonts w:cs="Calibri"/>
        </w:rPr>
        <w:t xml:space="preserve"> teaching and learning across the whole school.</w:t>
      </w:r>
    </w:p>
    <w:p w14:paraId="79EB98BF" w14:textId="485366F9" w:rsidR="005B72FD" w:rsidRPr="008C6EA5" w:rsidRDefault="005B72FD" w:rsidP="005B72FD">
      <w:pPr>
        <w:numPr>
          <w:ilvl w:val="0"/>
          <w:numId w:val="3"/>
        </w:numPr>
        <w:spacing w:after="0" w:line="240" w:lineRule="auto"/>
        <w:jc w:val="both"/>
        <w:rPr>
          <w:rFonts w:cs="Calibri"/>
          <w:b/>
        </w:rPr>
      </w:pPr>
      <w:r w:rsidRPr="00E7385D">
        <w:rPr>
          <w:rFonts w:cs="Calibri"/>
        </w:rPr>
        <w:t>A</w:t>
      </w:r>
      <w:r>
        <w:rPr>
          <w:rFonts w:cs="Calibri"/>
        </w:rPr>
        <w:t xml:space="preserve">n </w:t>
      </w:r>
      <w:r w:rsidRPr="00E7385D">
        <w:rPr>
          <w:rFonts w:cs="Calibri"/>
        </w:rPr>
        <w:t>unders</w:t>
      </w:r>
      <w:r>
        <w:rPr>
          <w:rFonts w:cs="Calibri"/>
        </w:rPr>
        <w:t xml:space="preserve">tanding of how </w:t>
      </w:r>
      <w:r w:rsidR="003C220B">
        <w:rPr>
          <w:rFonts w:cs="Calibri"/>
        </w:rPr>
        <w:t>to support</w:t>
      </w:r>
      <w:r>
        <w:rPr>
          <w:rFonts w:cs="Calibri"/>
        </w:rPr>
        <w:t xml:space="preserve"> this</w:t>
      </w:r>
      <w:r w:rsidRPr="00E7385D">
        <w:rPr>
          <w:rFonts w:cs="Calibri"/>
        </w:rPr>
        <w:t xml:space="preserve"> </w:t>
      </w:r>
      <w:r w:rsidR="003C220B">
        <w:rPr>
          <w:rFonts w:cs="Calibri"/>
        </w:rPr>
        <w:t xml:space="preserve">learning </w:t>
      </w:r>
      <w:r w:rsidRPr="00E7385D">
        <w:rPr>
          <w:rFonts w:cs="Calibri"/>
        </w:rPr>
        <w:t>on a daily basis within the setting</w:t>
      </w:r>
      <w:r>
        <w:rPr>
          <w:rFonts w:cs="Calibri"/>
        </w:rPr>
        <w:t>.</w:t>
      </w:r>
    </w:p>
    <w:p w14:paraId="2628466F" w14:textId="77777777" w:rsidR="005B72FD" w:rsidRPr="00E7385D" w:rsidRDefault="005B72FD" w:rsidP="005B72FD">
      <w:pPr>
        <w:numPr>
          <w:ilvl w:val="0"/>
          <w:numId w:val="3"/>
        </w:numPr>
        <w:spacing w:after="0" w:line="240" w:lineRule="auto"/>
        <w:jc w:val="both"/>
        <w:rPr>
          <w:rFonts w:cs="Calibri"/>
          <w:b/>
        </w:rPr>
      </w:pPr>
      <w:r>
        <w:rPr>
          <w:rFonts w:cs="Calibri"/>
        </w:rPr>
        <w:t>A person t</w:t>
      </w:r>
      <w:r w:rsidRPr="00E7385D">
        <w:rPr>
          <w:rFonts w:cs="Calibri"/>
        </w:rPr>
        <w:t xml:space="preserve">o play a </w:t>
      </w:r>
      <w:r>
        <w:rPr>
          <w:rFonts w:cs="Calibri"/>
        </w:rPr>
        <w:t xml:space="preserve">proactive </w:t>
      </w:r>
      <w:r w:rsidRPr="00E7385D">
        <w:rPr>
          <w:rFonts w:cs="Calibri"/>
        </w:rPr>
        <w:t>role in the life and ethos of the whole school.</w:t>
      </w:r>
    </w:p>
    <w:p w14:paraId="188C41C4" w14:textId="77777777" w:rsidR="005B72FD" w:rsidRPr="00E7385D" w:rsidRDefault="005B72FD" w:rsidP="005B72FD">
      <w:pPr>
        <w:numPr>
          <w:ilvl w:val="0"/>
          <w:numId w:val="3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A commitment </w:t>
      </w:r>
      <w:r w:rsidRPr="00E7385D">
        <w:rPr>
          <w:rFonts w:cs="Calibri"/>
        </w:rPr>
        <w:t>to inclusion and safeguarding</w:t>
      </w:r>
      <w:r>
        <w:rPr>
          <w:rFonts w:cs="Calibri"/>
        </w:rPr>
        <w:t xml:space="preserve"> practices.</w:t>
      </w:r>
    </w:p>
    <w:p w14:paraId="227BC706" w14:textId="77777777" w:rsidR="005B72FD" w:rsidRPr="00E7385D" w:rsidRDefault="005B72FD" w:rsidP="005B72FD">
      <w:pPr>
        <w:numPr>
          <w:ilvl w:val="0"/>
          <w:numId w:val="3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A passion for</w:t>
      </w:r>
      <w:r w:rsidRPr="00E7385D">
        <w:rPr>
          <w:rFonts w:cs="Calibri"/>
        </w:rPr>
        <w:t xml:space="preserve"> working with the local community and developing wider partnerships</w:t>
      </w:r>
      <w:r>
        <w:rPr>
          <w:rFonts w:cs="Calibri"/>
        </w:rPr>
        <w:t>.</w:t>
      </w:r>
    </w:p>
    <w:p w14:paraId="65F79466" w14:textId="77777777" w:rsidR="005B72FD" w:rsidRDefault="005B72FD" w:rsidP="005B72FD">
      <w:pPr>
        <w:numPr>
          <w:ilvl w:val="0"/>
          <w:numId w:val="3"/>
        </w:numPr>
        <w:spacing w:after="0" w:line="240" w:lineRule="auto"/>
        <w:jc w:val="both"/>
        <w:rPr>
          <w:rFonts w:cs="Calibri"/>
        </w:rPr>
      </w:pPr>
      <w:r w:rsidRPr="060F3774">
        <w:rPr>
          <w:rFonts w:cs="Calibri"/>
        </w:rPr>
        <w:t>A well organised individual with strong interpersonal skills.</w:t>
      </w:r>
    </w:p>
    <w:p w14:paraId="5DAB6C7B" w14:textId="77777777" w:rsidR="005B72FD" w:rsidRDefault="005B72FD" w:rsidP="005B72FD">
      <w:pPr>
        <w:jc w:val="both"/>
        <w:rPr>
          <w:rFonts w:cs="Calibri"/>
          <w:sz w:val="18"/>
        </w:rPr>
      </w:pPr>
    </w:p>
    <w:p w14:paraId="73C8D44F" w14:textId="77777777" w:rsidR="005B72FD" w:rsidRPr="008C6EA5" w:rsidRDefault="005B72FD" w:rsidP="005B72FD">
      <w:pPr>
        <w:jc w:val="both"/>
        <w:rPr>
          <w:rFonts w:cs="Calibri"/>
          <w:b/>
          <w:u w:val="single"/>
        </w:rPr>
      </w:pPr>
      <w:r w:rsidRPr="008C6EA5">
        <w:rPr>
          <w:rFonts w:cs="Calibri"/>
          <w:b/>
          <w:u w:val="single"/>
        </w:rPr>
        <w:lastRenderedPageBreak/>
        <w:t>In turn we offer you:</w:t>
      </w:r>
    </w:p>
    <w:p w14:paraId="4130FE81" w14:textId="0F682455" w:rsidR="005B72FD" w:rsidRDefault="005B72FD" w:rsidP="005B72FD">
      <w:pPr>
        <w:numPr>
          <w:ilvl w:val="0"/>
          <w:numId w:val="4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An excellent range of professional development opportunities.</w:t>
      </w:r>
    </w:p>
    <w:p w14:paraId="29469777" w14:textId="3239F1F7" w:rsidR="008C6EA5" w:rsidRDefault="008C6EA5" w:rsidP="005B72FD">
      <w:pPr>
        <w:numPr>
          <w:ilvl w:val="0"/>
          <w:numId w:val="4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Opportunities to work within county wide professional learning communities</w:t>
      </w:r>
    </w:p>
    <w:p w14:paraId="699E005A" w14:textId="77777777" w:rsidR="005B72FD" w:rsidRDefault="005B72FD" w:rsidP="005B72FD">
      <w:pPr>
        <w:numPr>
          <w:ilvl w:val="0"/>
          <w:numId w:val="4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An incredibly hard-working, friendly and supportive staff team.</w:t>
      </w:r>
    </w:p>
    <w:p w14:paraId="23A43BE3" w14:textId="77777777" w:rsidR="005B72FD" w:rsidRDefault="005B72FD" w:rsidP="005B72FD">
      <w:pPr>
        <w:numPr>
          <w:ilvl w:val="0"/>
          <w:numId w:val="4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A positive, exciting and motivated school environment.</w:t>
      </w:r>
    </w:p>
    <w:p w14:paraId="1DE4A69C" w14:textId="48B0ECE3" w:rsidR="005B72FD" w:rsidRDefault="005B72FD" w:rsidP="005B72FD">
      <w:pPr>
        <w:numPr>
          <w:ilvl w:val="0"/>
          <w:numId w:val="4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Enthusiastic children with a real desire to learn and be inspired.</w:t>
      </w:r>
    </w:p>
    <w:p w14:paraId="467C9EA6" w14:textId="77777777" w:rsidR="008C6EA5" w:rsidRDefault="008C6EA5" w:rsidP="008C6EA5">
      <w:pPr>
        <w:spacing w:after="0" w:line="240" w:lineRule="auto"/>
        <w:jc w:val="both"/>
        <w:rPr>
          <w:rFonts w:cs="Calibri"/>
        </w:rPr>
      </w:pPr>
    </w:p>
    <w:p w14:paraId="69940AB4" w14:textId="740453DD" w:rsidR="008C6EA5" w:rsidRDefault="008C6EA5" w:rsidP="008C6EA5">
      <w:pPr>
        <w:spacing w:after="0" w:line="240" w:lineRule="auto"/>
        <w:jc w:val="both"/>
        <w:rPr>
          <w:rFonts w:cs="Calibri"/>
          <w:b/>
          <w:bCs/>
          <w:u w:val="single"/>
        </w:rPr>
      </w:pPr>
      <w:r>
        <w:rPr>
          <w:rFonts w:cs="Calibri"/>
          <w:b/>
          <w:bCs/>
          <w:u w:val="single"/>
        </w:rPr>
        <w:t>Here you can:</w:t>
      </w:r>
    </w:p>
    <w:p w14:paraId="4C740463" w14:textId="53F9C51C" w:rsidR="008C6EA5" w:rsidRPr="008C6EA5" w:rsidRDefault="008C6EA5" w:rsidP="008C6EA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8C6EA5">
        <w:rPr>
          <w:rFonts w:cs="Calibri"/>
        </w:rPr>
        <w:t>Be at the forefront of educational developments</w:t>
      </w:r>
    </w:p>
    <w:p w14:paraId="2088FCD9" w14:textId="65B0A663" w:rsidR="008C6EA5" w:rsidRPr="008C6EA5" w:rsidRDefault="008C6EA5" w:rsidP="008C6EA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8C6EA5">
        <w:rPr>
          <w:rFonts w:cs="Calibri"/>
        </w:rPr>
        <w:t>Make a difference</w:t>
      </w:r>
    </w:p>
    <w:p w14:paraId="44EC1CF9" w14:textId="300BA208" w:rsidR="008C6EA5" w:rsidRPr="008C6EA5" w:rsidRDefault="008C6EA5" w:rsidP="008C6EA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8C6EA5">
        <w:rPr>
          <w:rFonts w:cs="Calibri"/>
        </w:rPr>
        <w:t>Grow and develop</w:t>
      </w:r>
    </w:p>
    <w:p w14:paraId="72A3D3EC" w14:textId="100FF43A" w:rsidR="00872613" w:rsidRPr="008C6EA5" w:rsidRDefault="008C6EA5" w:rsidP="00853B8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8C6EA5">
        <w:rPr>
          <w:rFonts w:cs="Calibri"/>
        </w:rPr>
        <w:t>Be part of a diverse community</w:t>
      </w:r>
    </w:p>
    <w:p w14:paraId="4F19028D" w14:textId="77777777" w:rsidR="008C6EA5" w:rsidRPr="008C6EA5" w:rsidRDefault="008C6EA5" w:rsidP="008C6EA5">
      <w:pPr>
        <w:pStyle w:val="ListParagraph"/>
        <w:spacing w:after="0" w:line="240" w:lineRule="auto"/>
        <w:jc w:val="both"/>
        <w:rPr>
          <w:rFonts w:cs="Calibri"/>
          <w:sz w:val="24"/>
          <w:szCs w:val="24"/>
        </w:rPr>
      </w:pPr>
    </w:p>
    <w:p w14:paraId="03A18B4F" w14:textId="0640E19A" w:rsidR="00FC1BC0" w:rsidRPr="000A754C" w:rsidRDefault="006459C5" w:rsidP="00853B89">
      <w:pPr>
        <w:spacing w:line="240" w:lineRule="auto"/>
        <w:jc w:val="both"/>
      </w:pPr>
      <w:r w:rsidRPr="060F3774">
        <w:rPr>
          <w:rFonts w:cs="Calibri"/>
          <w:sz w:val="24"/>
          <w:szCs w:val="24"/>
        </w:rPr>
        <w:t>We encourage visits to the school</w:t>
      </w:r>
      <w:r w:rsidR="008C6EA5">
        <w:rPr>
          <w:rFonts w:cs="Calibri"/>
          <w:sz w:val="24"/>
          <w:szCs w:val="24"/>
        </w:rPr>
        <w:t>. To arrange this</w:t>
      </w:r>
      <w:r w:rsidR="007D2A2A" w:rsidRPr="060F3774">
        <w:rPr>
          <w:rFonts w:cs="Calibri"/>
          <w:sz w:val="24"/>
          <w:szCs w:val="24"/>
        </w:rPr>
        <w:t xml:space="preserve">, please contact </w:t>
      </w:r>
      <w:r w:rsidR="007F789F" w:rsidRPr="060F3774">
        <w:rPr>
          <w:rFonts w:cs="Calibri"/>
          <w:sz w:val="24"/>
          <w:szCs w:val="24"/>
        </w:rPr>
        <w:t xml:space="preserve">Kelly Bassett at </w:t>
      </w:r>
      <w:hyperlink r:id="rId8">
        <w:r w:rsidR="20985FCA" w:rsidRPr="060F3774">
          <w:rPr>
            <w:rStyle w:val="Hyperlink"/>
            <w:rFonts w:cs="Calibri"/>
            <w:sz w:val="24"/>
            <w:szCs w:val="24"/>
          </w:rPr>
          <w:t>recruitment</w:t>
        </w:r>
        <w:r w:rsidR="007F789F" w:rsidRPr="060F3774">
          <w:rPr>
            <w:rStyle w:val="Hyperlink"/>
            <w:rFonts w:cs="Calibri"/>
            <w:sz w:val="24"/>
            <w:szCs w:val="24"/>
          </w:rPr>
          <w:t>@queenspark.brighton-hove.sch.uk</w:t>
        </w:r>
      </w:hyperlink>
      <w:r w:rsidR="007F789F" w:rsidRPr="060F3774">
        <w:rPr>
          <w:rFonts w:cs="Calibri"/>
          <w:sz w:val="24"/>
          <w:szCs w:val="24"/>
        </w:rPr>
        <w:t xml:space="preserve"> </w:t>
      </w:r>
    </w:p>
    <w:p w14:paraId="3F134911" w14:textId="462906CA" w:rsidR="009E7698" w:rsidRPr="003144A3" w:rsidRDefault="00675166" w:rsidP="009E7698">
      <w:pPr>
        <w:spacing w:line="240" w:lineRule="auto"/>
        <w:rPr>
          <w:color w:val="000000"/>
        </w:rPr>
      </w:pPr>
      <w:r>
        <w:rPr>
          <w:b/>
        </w:rPr>
        <w:t>Closing Date:</w:t>
      </w:r>
      <w:r>
        <w:rPr>
          <w:b/>
        </w:rPr>
        <w:tab/>
      </w:r>
      <w:r w:rsidR="000E61D9">
        <w:rPr>
          <w:b/>
        </w:rPr>
        <w:tab/>
      </w:r>
      <w:r w:rsidR="003144A3" w:rsidRPr="003144A3">
        <w:rPr>
          <w:color w:val="000000"/>
        </w:rPr>
        <w:t>Monday 26</w:t>
      </w:r>
      <w:r w:rsidR="003144A3" w:rsidRPr="003144A3">
        <w:rPr>
          <w:color w:val="000000"/>
          <w:vertAlign w:val="superscript"/>
        </w:rPr>
        <w:t>th</w:t>
      </w:r>
      <w:r w:rsidR="003C220B" w:rsidRPr="003144A3">
        <w:rPr>
          <w:color w:val="000000"/>
        </w:rPr>
        <w:t xml:space="preserve"> 2023 at noon</w:t>
      </w:r>
    </w:p>
    <w:p w14:paraId="3D1C20D9" w14:textId="34371651" w:rsidR="003C220B" w:rsidRPr="00013AF8" w:rsidRDefault="00882E21" w:rsidP="003C220B">
      <w:pPr>
        <w:spacing w:line="240" w:lineRule="auto"/>
        <w:rPr>
          <w:b/>
          <w:color w:val="000000"/>
        </w:rPr>
      </w:pPr>
      <w:r w:rsidRPr="003144A3">
        <w:rPr>
          <w:b/>
        </w:rPr>
        <w:t>Interview Date:</w:t>
      </w:r>
      <w:r w:rsidR="0059167D" w:rsidRPr="003144A3">
        <w:tab/>
      </w:r>
      <w:r w:rsidR="0059167D" w:rsidRPr="003144A3">
        <w:tab/>
      </w:r>
      <w:r w:rsidR="003144A3" w:rsidRPr="003144A3">
        <w:rPr>
          <w:color w:val="000000"/>
        </w:rPr>
        <w:t>Wednesday 28</w:t>
      </w:r>
      <w:r w:rsidR="003144A3" w:rsidRPr="003144A3">
        <w:rPr>
          <w:color w:val="000000"/>
          <w:vertAlign w:val="superscript"/>
        </w:rPr>
        <w:t>th</w:t>
      </w:r>
      <w:r w:rsidR="003144A3" w:rsidRPr="003144A3">
        <w:rPr>
          <w:color w:val="000000"/>
        </w:rPr>
        <w:t xml:space="preserve"> </w:t>
      </w:r>
      <w:r w:rsidR="003C220B" w:rsidRPr="003144A3">
        <w:rPr>
          <w:color w:val="000000"/>
        </w:rPr>
        <w:t>June 2023</w:t>
      </w:r>
      <w:r w:rsidR="003C220B">
        <w:rPr>
          <w:color w:val="000000"/>
        </w:rPr>
        <w:t xml:space="preserve"> </w:t>
      </w:r>
      <w:bookmarkStart w:id="0" w:name="_GoBack"/>
      <w:bookmarkEnd w:id="0"/>
    </w:p>
    <w:p w14:paraId="69680CF8" w14:textId="77777777" w:rsidR="005C31BF" w:rsidRPr="000A754C" w:rsidRDefault="005C31BF" w:rsidP="00182245">
      <w:pPr>
        <w:spacing w:line="240" w:lineRule="auto"/>
        <w:jc w:val="both"/>
        <w:rPr>
          <w:b/>
        </w:rPr>
      </w:pPr>
      <w:r w:rsidRPr="000A754C">
        <w:rPr>
          <w:b/>
        </w:rPr>
        <w:t>Additional Information</w:t>
      </w:r>
    </w:p>
    <w:p w14:paraId="3C9A2E2B" w14:textId="77777777" w:rsidR="005C31BF" w:rsidRPr="000A754C" w:rsidRDefault="005C31BF" w:rsidP="00182245">
      <w:pPr>
        <w:spacing w:line="240" w:lineRule="auto"/>
        <w:jc w:val="both"/>
      </w:pPr>
      <w:r w:rsidRPr="000A754C">
        <w:t>Please note that this post is exempt from the Rehabilitation of Offenders Act 1974 and is subject to a Disclosure &amp; Barring Service (DBS) check.</w:t>
      </w:r>
    </w:p>
    <w:p w14:paraId="288556AC" w14:textId="77777777" w:rsidR="005C31BF" w:rsidRPr="000A754C" w:rsidRDefault="007F789F" w:rsidP="00182245">
      <w:pPr>
        <w:spacing w:line="240" w:lineRule="auto"/>
        <w:jc w:val="both"/>
      </w:pPr>
      <w:r>
        <w:t>Queen’s Park</w:t>
      </w:r>
      <w:r w:rsidR="005C31BF" w:rsidRPr="000A754C">
        <w:t xml:space="preserve"> Primary School is committed to safeguarding and promoting the welfare of children and young people and expects all staff to share this commitment.</w:t>
      </w:r>
    </w:p>
    <w:p w14:paraId="64A40FE4" w14:textId="77777777" w:rsidR="00351DE4" w:rsidRPr="000A754C" w:rsidRDefault="005C31BF" w:rsidP="00853B89">
      <w:pPr>
        <w:spacing w:line="240" w:lineRule="auto"/>
        <w:jc w:val="both"/>
      </w:pPr>
      <w:r w:rsidRPr="000A754C">
        <w:t>Brighton and Hove City Council does not accept CV or resume.</w:t>
      </w:r>
    </w:p>
    <w:sectPr w:rsidR="00351DE4" w:rsidRPr="000A754C" w:rsidSect="008C6EA5">
      <w:pgSz w:w="11906" w:h="16838"/>
      <w:pgMar w:top="1440" w:right="1440" w:bottom="1440" w:left="1440" w:header="708" w:footer="708" w:gutter="0"/>
      <w:pgBorders w:offsetFrom="page">
        <w:top w:val="thinThickThinMediumGap" w:sz="24" w:space="24" w:color="002060"/>
        <w:left w:val="thinThickThinMediumGap" w:sz="24" w:space="24" w:color="002060"/>
        <w:bottom w:val="thinThickThinMediumGap" w:sz="24" w:space="24" w:color="002060"/>
        <w:right w:val="thinThickThinMedium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51D74"/>
    <w:multiLevelType w:val="hybridMultilevel"/>
    <w:tmpl w:val="252E9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1737E"/>
    <w:multiLevelType w:val="hybridMultilevel"/>
    <w:tmpl w:val="F9887B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BA2368"/>
    <w:multiLevelType w:val="hybridMultilevel"/>
    <w:tmpl w:val="F33E4B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D91CCE"/>
    <w:multiLevelType w:val="hybridMultilevel"/>
    <w:tmpl w:val="6AAE16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F065656"/>
    <w:multiLevelType w:val="hybridMultilevel"/>
    <w:tmpl w:val="DF961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7BD"/>
    <w:rsid w:val="000069BE"/>
    <w:rsid w:val="00013AF8"/>
    <w:rsid w:val="000317C7"/>
    <w:rsid w:val="000339B5"/>
    <w:rsid w:val="00060A0A"/>
    <w:rsid w:val="000635FD"/>
    <w:rsid w:val="000721D5"/>
    <w:rsid w:val="00095AD1"/>
    <w:rsid w:val="000A754C"/>
    <w:rsid w:val="000B3149"/>
    <w:rsid w:val="000C04D5"/>
    <w:rsid w:val="000D1ED0"/>
    <w:rsid w:val="000E61D9"/>
    <w:rsid w:val="000F455F"/>
    <w:rsid w:val="0011564C"/>
    <w:rsid w:val="001377BD"/>
    <w:rsid w:val="00182245"/>
    <w:rsid w:val="001F07E1"/>
    <w:rsid w:val="00230143"/>
    <w:rsid w:val="002B71C8"/>
    <w:rsid w:val="002F3079"/>
    <w:rsid w:val="002F44B9"/>
    <w:rsid w:val="003144A3"/>
    <w:rsid w:val="003207AD"/>
    <w:rsid w:val="00351DE4"/>
    <w:rsid w:val="00360097"/>
    <w:rsid w:val="00363481"/>
    <w:rsid w:val="003658F7"/>
    <w:rsid w:val="003A622D"/>
    <w:rsid w:val="003A7B9D"/>
    <w:rsid w:val="003C2134"/>
    <w:rsid w:val="003C220B"/>
    <w:rsid w:val="003E0C88"/>
    <w:rsid w:val="0040439F"/>
    <w:rsid w:val="00444213"/>
    <w:rsid w:val="0049750F"/>
    <w:rsid w:val="004A4D77"/>
    <w:rsid w:val="004F1F0F"/>
    <w:rsid w:val="00527A56"/>
    <w:rsid w:val="00537CD3"/>
    <w:rsid w:val="0054358A"/>
    <w:rsid w:val="00547E7E"/>
    <w:rsid w:val="00550138"/>
    <w:rsid w:val="00572C74"/>
    <w:rsid w:val="0059167D"/>
    <w:rsid w:val="005B72FD"/>
    <w:rsid w:val="005C31BF"/>
    <w:rsid w:val="005D42C1"/>
    <w:rsid w:val="005D7D38"/>
    <w:rsid w:val="005F27B7"/>
    <w:rsid w:val="005F60D3"/>
    <w:rsid w:val="00623237"/>
    <w:rsid w:val="00625C4F"/>
    <w:rsid w:val="006459C5"/>
    <w:rsid w:val="00652B8B"/>
    <w:rsid w:val="0066678D"/>
    <w:rsid w:val="00675166"/>
    <w:rsid w:val="00732B8A"/>
    <w:rsid w:val="007D2A2A"/>
    <w:rsid w:val="007F789F"/>
    <w:rsid w:val="00847410"/>
    <w:rsid w:val="00853B89"/>
    <w:rsid w:val="00872613"/>
    <w:rsid w:val="00882E21"/>
    <w:rsid w:val="008B650F"/>
    <w:rsid w:val="008C6EA5"/>
    <w:rsid w:val="00955FA1"/>
    <w:rsid w:val="00970107"/>
    <w:rsid w:val="00980083"/>
    <w:rsid w:val="009E5999"/>
    <w:rsid w:val="009E7698"/>
    <w:rsid w:val="009F4552"/>
    <w:rsid w:val="009F5B36"/>
    <w:rsid w:val="00A45009"/>
    <w:rsid w:val="00A53574"/>
    <w:rsid w:val="00AD332C"/>
    <w:rsid w:val="00AF2389"/>
    <w:rsid w:val="00B537D9"/>
    <w:rsid w:val="00B66C62"/>
    <w:rsid w:val="00B8190D"/>
    <w:rsid w:val="00B975D7"/>
    <w:rsid w:val="00BC11B4"/>
    <w:rsid w:val="00BE45E4"/>
    <w:rsid w:val="00BF0C1E"/>
    <w:rsid w:val="00C3524D"/>
    <w:rsid w:val="00C37ADB"/>
    <w:rsid w:val="00C9736E"/>
    <w:rsid w:val="00CA0892"/>
    <w:rsid w:val="00CB012C"/>
    <w:rsid w:val="00CE2CE4"/>
    <w:rsid w:val="00CE2DA2"/>
    <w:rsid w:val="00D64452"/>
    <w:rsid w:val="00DF55DF"/>
    <w:rsid w:val="00E11596"/>
    <w:rsid w:val="00E4635A"/>
    <w:rsid w:val="00E66730"/>
    <w:rsid w:val="00E76A24"/>
    <w:rsid w:val="00E83CF4"/>
    <w:rsid w:val="00EA1828"/>
    <w:rsid w:val="00F24F9D"/>
    <w:rsid w:val="00F51B78"/>
    <w:rsid w:val="00F947DC"/>
    <w:rsid w:val="00FA5CDC"/>
    <w:rsid w:val="00FB4AAD"/>
    <w:rsid w:val="00FC11C3"/>
    <w:rsid w:val="00FC1BC0"/>
    <w:rsid w:val="00FF558B"/>
    <w:rsid w:val="060F3774"/>
    <w:rsid w:val="20985FCA"/>
    <w:rsid w:val="289CBFC2"/>
    <w:rsid w:val="76EF9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C099A"/>
  <w15:chartTrackingRefBased/>
  <w15:docId w15:val="{9A454F28-98AC-41FD-8AAC-B581E3DDD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82E2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52B8B"/>
    <w:rPr>
      <w:rFonts w:ascii="Segoe UI" w:hAnsi="Segoe UI" w:cs="Segoe UI"/>
      <w:sz w:val="18"/>
      <w:szCs w:val="18"/>
      <w:lang w:eastAsia="en-US"/>
    </w:rPr>
  </w:style>
  <w:style w:type="paragraph" w:customStyle="1" w:styleId="DefaultText">
    <w:name w:val="Default Text"/>
    <w:basedOn w:val="Normal"/>
    <w:rsid w:val="005B72FD"/>
    <w:pPr>
      <w:spacing w:after="0" w:line="240" w:lineRule="auto"/>
    </w:pPr>
    <w:rPr>
      <w:rFonts w:ascii="Times New Roman" w:eastAsia="Times New Roman" w:hAnsi="Times New Roman"/>
      <w:noProof/>
      <w:sz w:val="24"/>
      <w:szCs w:val="20"/>
    </w:rPr>
  </w:style>
  <w:style w:type="paragraph" w:styleId="NoSpacing">
    <w:name w:val="No Spacing"/>
    <w:uiPriority w:val="1"/>
    <w:qFormat/>
    <w:rsid w:val="005B72FD"/>
    <w:rPr>
      <w:sz w:val="22"/>
      <w:szCs w:val="22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7F789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C6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llybassett@queenspark.brighton-hove.sch.uk" TargetMode="External"/><Relationship Id="rId3" Type="http://schemas.openxmlformats.org/officeDocument/2006/relationships/styles" Target="styles.xml"/><Relationship Id="rId7" Type="http://schemas.openxmlformats.org/officeDocument/2006/relationships/hyperlink" Target="mailto:recruitment@queenspark.brighton-hove.sch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0EDCAD7-73D5-49E9-92ED-A5721844B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four Primary School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e Szkolar</dc:creator>
  <cp:keywords/>
  <cp:lastModifiedBy>Kelly Bassett</cp:lastModifiedBy>
  <cp:revision>6</cp:revision>
  <cp:lastPrinted>2023-05-23T08:29:00Z</cp:lastPrinted>
  <dcterms:created xsi:type="dcterms:W3CDTF">2023-05-30T10:46:00Z</dcterms:created>
  <dcterms:modified xsi:type="dcterms:W3CDTF">2023-05-30T13:21:00Z</dcterms:modified>
</cp:coreProperties>
</file>